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8540" w14:textId="77777777" w:rsidR="0038083A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40"/>
          <w:szCs w:val="24"/>
        </w:rPr>
        <w:t>【</w:t>
      </w:r>
      <w:r w:rsidRPr="00B569CD">
        <w:rPr>
          <w:rFonts w:asciiTheme="majorEastAsia" w:eastAsiaTheme="majorEastAsia" w:hAnsiTheme="majorEastAsia" w:hint="eastAsia"/>
          <w:sz w:val="40"/>
          <w:szCs w:val="24"/>
        </w:rPr>
        <w:t>免疫チェックポイント阻害薬専用問診票</w:t>
      </w:r>
      <w:r>
        <w:rPr>
          <w:rFonts w:asciiTheme="majorEastAsia" w:eastAsiaTheme="majorEastAsia" w:hAnsiTheme="majorEastAsia" w:hint="eastAsia"/>
          <w:sz w:val="40"/>
          <w:szCs w:val="24"/>
        </w:rPr>
        <w:t>】</w:t>
      </w:r>
    </w:p>
    <w:p w14:paraId="0DF1E229" w14:textId="77777777" w:rsidR="0038083A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  <w:r>
        <w:rPr>
          <w:rFonts w:asciiTheme="majorEastAsia" w:eastAsiaTheme="majorEastAsia" w:hAnsiTheme="majorEastAsia" w:hint="eastAsia"/>
          <w:sz w:val="40"/>
          <w:szCs w:val="24"/>
        </w:rPr>
        <w:t>□来局時の問診票の内容を添付してください。</w:t>
      </w:r>
    </w:p>
    <w:p w14:paraId="137E06C1" w14:textId="77777777" w:rsidR="0038083A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  <w:r>
        <w:rPr>
          <w:rFonts w:asciiTheme="majorEastAsia" w:eastAsiaTheme="majorEastAsia" w:hAnsiTheme="majorEastAsia" w:hint="eastAsia"/>
          <w:sz w:val="40"/>
          <w:szCs w:val="24"/>
        </w:rPr>
        <w:t>次回電話訪問予定日　＿＿月＿＿日</w:t>
      </w:r>
    </w:p>
    <w:p w14:paraId="64D5D501" w14:textId="77777777" w:rsidR="0038083A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259A55DD" wp14:editId="2CDCCFFC">
                <wp:simplePos x="0" y="0"/>
                <wp:positionH relativeFrom="margin">
                  <wp:posOffset>-164592</wp:posOffset>
                </wp:positionH>
                <wp:positionV relativeFrom="paragraph">
                  <wp:posOffset>102438</wp:posOffset>
                </wp:positionV>
                <wp:extent cx="6953250" cy="4505325"/>
                <wp:effectExtent l="0" t="0" r="19050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4505325"/>
                          <a:chOff x="0" y="0"/>
                          <a:chExt cx="6953250" cy="4076700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4359859" y="0"/>
                            <a:ext cx="2593391" cy="407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D1413F" w14:textId="77777777" w:rsidR="0038083A" w:rsidRPr="00B569CD" w:rsidRDefault="0038083A" w:rsidP="0038083A">
                              <w:pPr>
                                <w:ind w:firstLineChars="500" w:firstLine="1205"/>
                                <w:rPr>
                                  <w:rFonts w:asciiTheme="majorEastAsia" w:eastAsiaTheme="majorEastAsia" w:hAnsiTheme="majorEastAsia" w:cs="Segoe UI Symbo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69CD">
                                <w:rPr>
                                  <w:rFonts w:asciiTheme="majorEastAsia" w:eastAsiaTheme="majorEastAsia" w:hAnsiTheme="majorEastAsia" w:cs="Segoe UI Symbol" w:hint="eastAsia"/>
                                  <w:b/>
                                  <w:sz w:val="24"/>
                                  <w:szCs w:val="24"/>
                                </w:rPr>
                                <w:t>電話訪問時</w:t>
                              </w:r>
                            </w:p>
                            <w:p w14:paraId="40C0F344" w14:textId="77777777" w:rsidR="0038083A" w:rsidRPr="00B569CD" w:rsidRDefault="0038083A" w:rsidP="0038083A">
                              <w:pPr>
                                <w:ind w:firstLineChars="300" w:firstLine="63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）</w:t>
                              </w:r>
                            </w:p>
                            <w:p w14:paraId="45414853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74808312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01315177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5C0EE286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42151389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3D9B4071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08040872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1DC4A547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1C05608C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1555A6D7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11EE40A1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7C320EA4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2768A596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74A536A4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012E38E7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6549AB31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56395642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70AF1703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  <w:p w14:paraId="0812C3A8" w14:textId="77777777" w:rsidR="0038083A" w:rsidRPr="00C25BCF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（悪化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あり・なし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0"/>
                            <a:ext cx="2438400" cy="407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F0828" w14:textId="77777777" w:rsidR="0038083A" w:rsidRDefault="0038083A" w:rsidP="0038083A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5578C829" w14:textId="77777777" w:rsidR="0038083A" w:rsidRDefault="0038083A" w:rsidP="0038083A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15A3C0BD" w14:textId="77777777" w:rsidR="0038083A" w:rsidRPr="007B5D3D" w:rsidRDefault="0038083A" w:rsidP="0038083A">
                              <w:pPr>
                                <w:ind w:firstLineChars="100" w:firstLine="24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１</w:t>
                              </w:r>
                              <w:r w:rsidRPr="004E7905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）</w:t>
                              </w: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空咳</w:t>
                              </w:r>
                            </w:p>
                            <w:p w14:paraId="4625BF18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２）息切れや息苦しさ</w:t>
                              </w:r>
                            </w:p>
                            <w:p w14:paraId="3120CA8B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３）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37.5度以上の発熱</w:t>
                              </w:r>
                            </w:p>
                            <w:p w14:paraId="520713A2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４）１日４回以上の下痢</w:t>
                              </w:r>
                            </w:p>
                            <w:p w14:paraId="7488FF39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５）便に血が混じる</w:t>
                              </w:r>
                            </w:p>
                            <w:p w14:paraId="46B41196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６）腹痛</w:t>
                              </w:r>
                            </w:p>
                            <w:p w14:paraId="05138648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７）皮膚に発疹や白斑</w:t>
                              </w:r>
                            </w:p>
                            <w:p w14:paraId="59132304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８）関節痛</w:t>
                              </w:r>
                            </w:p>
                            <w:p w14:paraId="4E332665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９）筋肉痛</w:t>
                              </w:r>
                            </w:p>
                            <w:p w14:paraId="1B54D7A5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０）手足のしびれ</w:t>
                              </w:r>
                            </w:p>
                            <w:p w14:paraId="20E19E73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１）歩きにくさ</w:t>
                              </w:r>
                            </w:p>
                            <w:p w14:paraId="0A885C86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２）物が二重に見える</w:t>
                              </w:r>
                            </w:p>
                            <w:p w14:paraId="2C5243BE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３）まぶたが重い</w:t>
                              </w:r>
                            </w:p>
                            <w:p w14:paraId="6AFD994D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４）いつもより疲れやすい</w:t>
                              </w:r>
                            </w:p>
                            <w:p w14:paraId="1DEF118A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５）皮膚や白目が黄色い</w:t>
                              </w:r>
                            </w:p>
                            <w:p w14:paraId="7780AAA1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６）手足や顔にむくみ</w:t>
                              </w:r>
                            </w:p>
                            <w:p w14:paraId="1E1ED7FA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１７）食欲低下や、吐き気</w:t>
                              </w:r>
                            </w:p>
                            <w:p w14:paraId="20506478" w14:textId="77777777" w:rsidR="0038083A" w:rsidRPr="004E7905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１８）のどが渇きやすい</w:t>
                              </w:r>
                            </w:p>
                            <w:p w14:paraId="472B107B" w14:textId="77777777" w:rsidR="0038083A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１９）尿の回数増加</w:t>
                              </w:r>
                            </w:p>
                            <w:p w14:paraId="5A24240F" w14:textId="77777777" w:rsidR="0038083A" w:rsidRPr="00C25BCF" w:rsidRDefault="0038083A" w:rsidP="0038083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2438401" y="0"/>
                            <a:ext cx="1921458" cy="407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6F40" w14:textId="77777777" w:rsidR="0038083A" w:rsidRPr="00B569CD" w:rsidRDefault="0038083A" w:rsidP="0038083A">
                              <w:pPr>
                                <w:ind w:firstLineChars="400" w:firstLine="964"/>
                                <w:rPr>
                                  <w:rFonts w:asciiTheme="majorEastAsia" w:eastAsiaTheme="majorEastAsia" w:hAnsiTheme="majorEastAsia" w:cs="Segoe UI Symbo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569CD">
                                <w:rPr>
                                  <w:rFonts w:asciiTheme="majorEastAsia" w:eastAsiaTheme="majorEastAsia" w:hAnsiTheme="majorEastAsia" w:cs="Segoe UI Symbol" w:hint="eastAsia"/>
                                  <w:b/>
                                  <w:sz w:val="24"/>
                                  <w:szCs w:val="24"/>
                                </w:rPr>
                                <w:t>来局時</w:t>
                              </w:r>
                            </w:p>
                            <w:p w14:paraId="4664A571" w14:textId="77777777" w:rsidR="0038083A" w:rsidRPr="00B569CD" w:rsidRDefault="0038083A" w:rsidP="0038083A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）</w:t>
                              </w:r>
                            </w:p>
                            <w:p w14:paraId="1E2BCCED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116167A8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60D25D6A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01568CFE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706BABCF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6DAB2599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59CE5EA2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5D115706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7D4469C7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449AE703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059D3157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7A7A8283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48EDC65D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64DFB17A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74A89166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01DEEE78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606F212C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22587BF1" w14:textId="77777777" w:rsidR="0038083A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  <w:p w14:paraId="379786B2" w14:textId="77777777" w:rsidR="0038083A" w:rsidRPr="00C25BCF" w:rsidRDefault="0038083A" w:rsidP="0038083A">
                              <w:pPr>
                                <w:ind w:firstLineChars="300" w:firstLine="720"/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 w:rsidRPr="004E7905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A55DD" id="グループ化 28" o:spid="_x0000_s1041" style="position:absolute;left:0;text-align:left;margin-left:-12.95pt;margin-top:8.05pt;width:547.5pt;height:354.75pt;z-index:251729408;mso-position-horizontal-relative:margin;mso-height-relative:margin" coordsize="69532,4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">
                <v:shape id="テキスト ボックス 24" o:spid="_x0000_s1042" type="#_x0000_t202" style="position:absolute;left:43598;width:25934;height:4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52D1413F" w14:textId="77777777" w:rsidR="0038083A" w:rsidRPr="00B569CD" w:rsidRDefault="0038083A" w:rsidP="0038083A">
                        <w:pPr>
                          <w:ind w:firstLineChars="500" w:firstLine="1205"/>
                          <w:rPr>
                            <w:rFonts w:asciiTheme="majorEastAsia" w:eastAsiaTheme="majorEastAsia" w:hAnsiTheme="majorEastAsia" w:cs="Segoe UI Symbol"/>
                            <w:b/>
                            <w:sz w:val="24"/>
                            <w:szCs w:val="24"/>
                          </w:rPr>
                        </w:pPr>
                        <w:r w:rsidRPr="00B569CD">
                          <w:rPr>
                            <w:rFonts w:asciiTheme="majorEastAsia" w:eastAsiaTheme="majorEastAsia" w:hAnsiTheme="majorEastAsia" w:cs="Segoe UI Symbol" w:hint="eastAsia"/>
                            <w:b/>
                            <w:sz w:val="24"/>
                            <w:szCs w:val="24"/>
                          </w:rPr>
                          <w:t>電話訪問時</w:t>
                        </w:r>
                      </w:p>
                      <w:p w14:paraId="40C0F344" w14:textId="77777777" w:rsidR="0038083A" w:rsidRPr="00B569CD" w:rsidRDefault="0038083A" w:rsidP="0038083A">
                        <w:pPr>
                          <w:ind w:firstLineChars="300" w:firstLine="63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）</w:t>
                        </w:r>
                      </w:p>
                      <w:p w14:paraId="45414853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74808312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01315177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5C0EE286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42151389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3D9B4071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08040872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1DC4A547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1C05608C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1555A6D7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11EE40A1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7C320EA4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2768A596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74A536A4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012E38E7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6549AB31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56395642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70AF1703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  <w:p w14:paraId="0812C3A8" w14:textId="77777777" w:rsidR="0038083A" w:rsidRPr="00C25BCF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 xml:space="preserve">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（悪化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あり・なし）</w:t>
                        </w:r>
                      </w:p>
                    </w:txbxContent>
                  </v:textbox>
                </v:shape>
                <v:shape id="テキスト ボックス 25" o:spid="_x0000_s1043" type="#_x0000_t202" style="position:absolute;width:24384;height:4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44CF0828" w14:textId="77777777" w:rsidR="0038083A" w:rsidRDefault="0038083A" w:rsidP="0038083A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14:paraId="5578C829" w14:textId="77777777" w:rsidR="0038083A" w:rsidRDefault="0038083A" w:rsidP="0038083A">
                        <w:pPr>
                          <w:ind w:firstLineChars="100" w:firstLine="240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14:paraId="15A3C0BD" w14:textId="77777777" w:rsidR="0038083A" w:rsidRPr="007B5D3D" w:rsidRDefault="0038083A" w:rsidP="0038083A">
                        <w:pPr>
                          <w:ind w:firstLineChars="100" w:firstLine="24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１</w:t>
                        </w:r>
                        <w:r w:rsidRPr="004E7905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）</w:t>
                        </w: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空咳</w:t>
                        </w:r>
                      </w:p>
                      <w:p w14:paraId="4625BF18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２）息切れや息苦しさ</w:t>
                        </w:r>
                      </w:p>
                      <w:p w14:paraId="3120CA8B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３）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37.5度以上の発熱</w:t>
                        </w:r>
                      </w:p>
                      <w:p w14:paraId="520713A2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４）１日４回以上の下痢</w:t>
                        </w:r>
                      </w:p>
                      <w:p w14:paraId="7488FF39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５）便に血が混じる</w:t>
                        </w:r>
                      </w:p>
                      <w:p w14:paraId="46B41196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６）腹痛</w:t>
                        </w:r>
                      </w:p>
                      <w:p w14:paraId="05138648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７）皮膚に発疹や白斑</w:t>
                        </w:r>
                      </w:p>
                      <w:p w14:paraId="59132304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８）関節痛</w:t>
                        </w:r>
                      </w:p>
                      <w:p w14:paraId="4E332665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９）筋肉痛</w:t>
                        </w:r>
                      </w:p>
                      <w:p w14:paraId="1B54D7A5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０）手足のしびれ</w:t>
                        </w:r>
                      </w:p>
                      <w:p w14:paraId="20E19E73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１）歩きにくさ</w:t>
                        </w:r>
                      </w:p>
                      <w:p w14:paraId="0A885C86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２）物が二重に見える</w:t>
                        </w:r>
                      </w:p>
                      <w:p w14:paraId="2C5243BE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３）まぶたが重い</w:t>
                        </w:r>
                      </w:p>
                      <w:p w14:paraId="6AFD994D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４）いつもより疲れやすい</w:t>
                        </w:r>
                      </w:p>
                      <w:p w14:paraId="1DEF118A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５）皮膚や白目が黄色い</w:t>
                        </w:r>
                      </w:p>
                      <w:p w14:paraId="7780AAA1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６）手足や顔にむくみ</w:t>
                        </w:r>
                      </w:p>
                      <w:p w14:paraId="1E1ED7FA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１７）食欲低下や、吐き気</w:t>
                        </w:r>
                      </w:p>
                      <w:p w14:paraId="20506478" w14:textId="77777777" w:rsidR="0038083A" w:rsidRPr="004E7905" w:rsidRDefault="0038083A" w:rsidP="0038083A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１８）のどが渇きやすい</w:t>
                        </w:r>
                      </w:p>
                      <w:p w14:paraId="472B107B" w14:textId="77777777" w:rsidR="0038083A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１９）尿の回数増加</w:t>
                        </w:r>
                      </w:p>
                      <w:p w14:paraId="5A24240F" w14:textId="77777777" w:rsidR="0038083A" w:rsidRPr="00C25BCF" w:rsidRDefault="0038083A" w:rsidP="0038083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xbxContent>
                  </v:textbox>
                </v:shape>
                <v:shape id="テキスト ボックス 27" o:spid="_x0000_s1044" type="#_x0000_t202" style="position:absolute;left:24384;width:19214;height:40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029C6F40" w14:textId="77777777" w:rsidR="0038083A" w:rsidRPr="00B569CD" w:rsidRDefault="0038083A" w:rsidP="0038083A">
                        <w:pPr>
                          <w:ind w:firstLineChars="400" w:firstLine="964"/>
                          <w:rPr>
                            <w:rFonts w:asciiTheme="majorEastAsia" w:eastAsiaTheme="majorEastAsia" w:hAnsiTheme="majorEastAsia" w:cs="Segoe UI Symbol"/>
                            <w:b/>
                            <w:sz w:val="24"/>
                            <w:szCs w:val="24"/>
                          </w:rPr>
                        </w:pPr>
                        <w:r w:rsidRPr="00B569CD">
                          <w:rPr>
                            <w:rFonts w:asciiTheme="majorEastAsia" w:eastAsiaTheme="majorEastAsia" w:hAnsiTheme="majorEastAsia" w:cs="Segoe UI Symbol" w:hint="eastAsia"/>
                            <w:b/>
                            <w:sz w:val="24"/>
                            <w:szCs w:val="24"/>
                          </w:rPr>
                          <w:t>来局時</w:t>
                        </w:r>
                      </w:p>
                      <w:p w14:paraId="4664A571" w14:textId="77777777" w:rsidR="0038083A" w:rsidRPr="00B569CD" w:rsidRDefault="0038083A" w:rsidP="0038083A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）</w:t>
                        </w:r>
                      </w:p>
                      <w:p w14:paraId="1E2BCCED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116167A8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60D25D6A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01568CFE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706BABCF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6DAB2599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59CE5EA2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5D115706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7D4469C7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449AE703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059D3157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7A7A8283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48EDC65D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64DFB17A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74A89166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01DEEE78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606F212C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22587BF1" w14:textId="77777777" w:rsidR="0038083A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  <w:p w14:paraId="379786B2" w14:textId="77777777" w:rsidR="0038083A" w:rsidRPr="00C25BCF" w:rsidRDefault="0038083A" w:rsidP="0038083A">
                        <w:pPr>
                          <w:ind w:firstLineChars="300" w:firstLine="720"/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4E7905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 w:rsidRPr="004E7905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97EB9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565F669B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24F03BA0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2F2C3182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4D740D89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78381B48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1B7B832F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6C645672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60555257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4444C86B" w14:textId="77777777" w:rsidR="0038083A" w:rsidRPr="00B569CD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1DC99188" w14:textId="77777777" w:rsidR="0038083A" w:rsidRDefault="0038083A" w:rsidP="0038083A">
      <w:pPr>
        <w:rPr>
          <w:rFonts w:asciiTheme="majorEastAsia" w:eastAsiaTheme="majorEastAsia" w:hAnsiTheme="majorEastAsia"/>
          <w:sz w:val="40"/>
          <w:szCs w:val="24"/>
        </w:rPr>
      </w:pPr>
    </w:p>
    <w:p w14:paraId="58E0CE05" w14:textId="77777777" w:rsidR="0038083A" w:rsidRDefault="0038083A" w:rsidP="0038083A">
      <w:pPr>
        <w:rPr>
          <w:rFonts w:asciiTheme="majorEastAsia" w:eastAsiaTheme="majorEastAsia" w:hAnsiTheme="majorEastAsia"/>
          <w:szCs w:val="24"/>
        </w:rPr>
      </w:pPr>
      <w:r w:rsidRPr="00B569CD">
        <w:rPr>
          <w:rFonts w:asciiTheme="majorEastAsia" w:eastAsiaTheme="majorEastAsia" w:hAnsiTheme="majorEastAsia" w:hint="eastAsia"/>
          <w:szCs w:val="24"/>
        </w:rPr>
        <w:t>2枚続けてFAXしてください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14:paraId="434C77D3" w14:textId="77777777" w:rsidR="0038083A" w:rsidRDefault="0038083A" w:rsidP="0038083A">
      <w:pPr>
        <w:rPr>
          <w:rFonts w:asciiTheme="majorEastAsia" w:eastAsiaTheme="majorEastAsia" w:hAnsiTheme="majorEastAsia" w:cs="Segoe UI Symbol"/>
          <w:sz w:val="20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電話訪問時に新規で</w:t>
      </w:r>
      <w:r w:rsidRPr="00752983">
        <w:rPr>
          <w:rFonts w:asciiTheme="majorEastAsia" w:eastAsiaTheme="majorEastAsia" w:hAnsiTheme="majorEastAsia" w:hint="eastAsia"/>
          <w:b/>
          <w:bCs/>
          <w:sz w:val="22"/>
          <w:szCs w:val="24"/>
        </w:rPr>
        <w:t>☑</w:t>
      </w:r>
      <w:r>
        <w:rPr>
          <w:rFonts w:asciiTheme="majorEastAsia" w:eastAsiaTheme="majorEastAsia" w:hAnsiTheme="majorEastAsia" w:cs="Segoe UI Symbol" w:hint="eastAsia"/>
          <w:b/>
          <w:sz w:val="20"/>
          <w:szCs w:val="24"/>
        </w:rPr>
        <w:t>有</w:t>
      </w:r>
      <w:r>
        <w:rPr>
          <w:rFonts w:asciiTheme="majorEastAsia" w:eastAsiaTheme="majorEastAsia" w:hAnsiTheme="majorEastAsia" w:cs="Segoe UI Symbol" w:hint="eastAsia"/>
          <w:sz w:val="20"/>
          <w:szCs w:val="24"/>
        </w:rPr>
        <w:t>の場合は早めにご連絡ください。</w:t>
      </w:r>
    </w:p>
    <w:p w14:paraId="679DA39B" w14:textId="77777777" w:rsidR="0038083A" w:rsidRPr="00AA7293" w:rsidRDefault="0038083A" w:rsidP="0038083A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cs="Segoe UI Symbol" w:hint="eastAsia"/>
          <w:sz w:val="20"/>
          <w:szCs w:val="24"/>
        </w:rPr>
        <w:t>緊急時はトレーシングレポートに併せて化学療法担当者へ直接電話でご連絡ください。</w:t>
      </w:r>
    </w:p>
    <w:p w14:paraId="4E2A206C" w14:textId="77777777" w:rsidR="0038083A" w:rsidRPr="0038083A" w:rsidRDefault="0038083A" w:rsidP="006D552F">
      <w:pPr>
        <w:rPr>
          <w:rFonts w:asciiTheme="majorEastAsia" w:eastAsiaTheme="majorEastAsia" w:hAnsiTheme="majorEastAsia"/>
          <w:sz w:val="24"/>
          <w:szCs w:val="24"/>
        </w:rPr>
      </w:pPr>
    </w:p>
    <w:sectPr w:rsidR="0038083A" w:rsidRPr="0038083A" w:rsidSect="00401648">
      <w:pgSz w:w="11906" w:h="16838"/>
      <w:pgMar w:top="567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67269" w14:textId="77777777" w:rsidR="00042CE3" w:rsidRDefault="00042CE3" w:rsidP="009F6892">
      <w:r>
        <w:separator/>
      </w:r>
    </w:p>
  </w:endnote>
  <w:endnote w:type="continuationSeparator" w:id="0">
    <w:p w14:paraId="7E3AE430" w14:textId="77777777" w:rsidR="00042CE3" w:rsidRDefault="00042CE3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6919" w14:textId="77777777" w:rsidR="00042CE3" w:rsidRDefault="00042CE3" w:rsidP="009F6892">
      <w:r>
        <w:separator/>
      </w:r>
    </w:p>
  </w:footnote>
  <w:footnote w:type="continuationSeparator" w:id="0">
    <w:p w14:paraId="07E501DA" w14:textId="77777777" w:rsidR="00042CE3" w:rsidRDefault="00042CE3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42CE3"/>
    <w:rsid w:val="00065AE0"/>
    <w:rsid w:val="00091911"/>
    <w:rsid w:val="000A1361"/>
    <w:rsid w:val="000B3BED"/>
    <w:rsid w:val="000C5902"/>
    <w:rsid w:val="000C5FED"/>
    <w:rsid w:val="000D341F"/>
    <w:rsid w:val="000D60BB"/>
    <w:rsid w:val="000E2D58"/>
    <w:rsid w:val="0012544B"/>
    <w:rsid w:val="001279A6"/>
    <w:rsid w:val="00131E71"/>
    <w:rsid w:val="0014229A"/>
    <w:rsid w:val="00153EFE"/>
    <w:rsid w:val="001A0A1C"/>
    <w:rsid w:val="001B411A"/>
    <w:rsid w:val="001B42E3"/>
    <w:rsid w:val="001C7793"/>
    <w:rsid w:val="001F52F6"/>
    <w:rsid w:val="00235933"/>
    <w:rsid w:val="0025410C"/>
    <w:rsid w:val="00271578"/>
    <w:rsid w:val="0027282C"/>
    <w:rsid w:val="00274FE6"/>
    <w:rsid w:val="00277E56"/>
    <w:rsid w:val="002813A7"/>
    <w:rsid w:val="00290EA4"/>
    <w:rsid w:val="00291A92"/>
    <w:rsid w:val="002934FD"/>
    <w:rsid w:val="002A5043"/>
    <w:rsid w:val="002C0FB5"/>
    <w:rsid w:val="002E4762"/>
    <w:rsid w:val="003239AB"/>
    <w:rsid w:val="003374A5"/>
    <w:rsid w:val="003620E8"/>
    <w:rsid w:val="0038083A"/>
    <w:rsid w:val="003B5FCF"/>
    <w:rsid w:val="003C0F46"/>
    <w:rsid w:val="003D1295"/>
    <w:rsid w:val="003F32F4"/>
    <w:rsid w:val="003F3F08"/>
    <w:rsid w:val="00401648"/>
    <w:rsid w:val="00483BDA"/>
    <w:rsid w:val="004927D6"/>
    <w:rsid w:val="004A3A3D"/>
    <w:rsid w:val="004A6586"/>
    <w:rsid w:val="004A669C"/>
    <w:rsid w:val="004A781F"/>
    <w:rsid w:val="004D3F0D"/>
    <w:rsid w:val="004D6D9C"/>
    <w:rsid w:val="004E4258"/>
    <w:rsid w:val="004E5099"/>
    <w:rsid w:val="00502D64"/>
    <w:rsid w:val="00510710"/>
    <w:rsid w:val="005228B3"/>
    <w:rsid w:val="005355AC"/>
    <w:rsid w:val="005364AA"/>
    <w:rsid w:val="00576DD1"/>
    <w:rsid w:val="0058477B"/>
    <w:rsid w:val="00596EF3"/>
    <w:rsid w:val="005A181B"/>
    <w:rsid w:val="005A7871"/>
    <w:rsid w:val="005B0232"/>
    <w:rsid w:val="005C1766"/>
    <w:rsid w:val="00634CE0"/>
    <w:rsid w:val="00667913"/>
    <w:rsid w:val="0068166A"/>
    <w:rsid w:val="006977C9"/>
    <w:rsid w:val="006C5CD1"/>
    <w:rsid w:val="006D3FAB"/>
    <w:rsid w:val="006D552F"/>
    <w:rsid w:val="006E4F59"/>
    <w:rsid w:val="006F28B8"/>
    <w:rsid w:val="00717146"/>
    <w:rsid w:val="00752983"/>
    <w:rsid w:val="00773FBE"/>
    <w:rsid w:val="0077663C"/>
    <w:rsid w:val="0078024F"/>
    <w:rsid w:val="00784230"/>
    <w:rsid w:val="007907AB"/>
    <w:rsid w:val="00793685"/>
    <w:rsid w:val="007977C5"/>
    <w:rsid w:val="007D036A"/>
    <w:rsid w:val="007D1805"/>
    <w:rsid w:val="008265F9"/>
    <w:rsid w:val="0084222F"/>
    <w:rsid w:val="0089378B"/>
    <w:rsid w:val="008B2E28"/>
    <w:rsid w:val="008E024C"/>
    <w:rsid w:val="008E0B65"/>
    <w:rsid w:val="008E353A"/>
    <w:rsid w:val="008E3E81"/>
    <w:rsid w:val="008E4AD0"/>
    <w:rsid w:val="008F38F2"/>
    <w:rsid w:val="008F395F"/>
    <w:rsid w:val="008F46BA"/>
    <w:rsid w:val="009116F8"/>
    <w:rsid w:val="00922EB2"/>
    <w:rsid w:val="00924F86"/>
    <w:rsid w:val="00942919"/>
    <w:rsid w:val="00952D46"/>
    <w:rsid w:val="0096075F"/>
    <w:rsid w:val="00961FD2"/>
    <w:rsid w:val="009638A0"/>
    <w:rsid w:val="00974B63"/>
    <w:rsid w:val="00980D90"/>
    <w:rsid w:val="0098146E"/>
    <w:rsid w:val="00995FA3"/>
    <w:rsid w:val="009C5968"/>
    <w:rsid w:val="009D7D78"/>
    <w:rsid w:val="009E61E8"/>
    <w:rsid w:val="009F268A"/>
    <w:rsid w:val="009F45F6"/>
    <w:rsid w:val="009F6892"/>
    <w:rsid w:val="00A12A64"/>
    <w:rsid w:val="00A1352D"/>
    <w:rsid w:val="00A16FC5"/>
    <w:rsid w:val="00A30213"/>
    <w:rsid w:val="00AA2910"/>
    <w:rsid w:val="00AC58E3"/>
    <w:rsid w:val="00AC6C51"/>
    <w:rsid w:val="00AD1669"/>
    <w:rsid w:val="00AF3781"/>
    <w:rsid w:val="00B111E8"/>
    <w:rsid w:val="00B14785"/>
    <w:rsid w:val="00B2388C"/>
    <w:rsid w:val="00B26B51"/>
    <w:rsid w:val="00B3388B"/>
    <w:rsid w:val="00B37277"/>
    <w:rsid w:val="00B40071"/>
    <w:rsid w:val="00B500AD"/>
    <w:rsid w:val="00B520C7"/>
    <w:rsid w:val="00B71C63"/>
    <w:rsid w:val="00B83857"/>
    <w:rsid w:val="00BA2F36"/>
    <w:rsid w:val="00BB174D"/>
    <w:rsid w:val="00BD5A41"/>
    <w:rsid w:val="00BE0A44"/>
    <w:rsid w:val="00BF5A62"/>
    <w:rsid w:val="00C26B19"/>
    <w:rsid w:val="00C4532F"/>
    <w:rsid w:val="00C5134E"/>
    <w:rsid w:val="00C51BD3"/>
    <w:rsid w:val="00C5238D"/>
    <w:rsid w:val="00C93567"/>
    <w:rsid w:val="00C964A8"/>
    <w:rsid w:val="00CB5790"/>
    <w:rsid w:val="00CC4F2A"/>
    <w:rsid w:val="00CD4DC7"/>
    <w:rsid w:val="00CD5CB2"/>
    <w:rsid w:val="00CE2439"/>
    <w:rsid w:val="00D04E81"/>
    <w:rsid w:val="00D238BF"/>
    <w:rsid w:val="00D36938"/>
    <w:rsid w:val="00D4247D"/>
    <w:rsid w:val="00D444C9"/>
    <w:rsid w:val="00D70CBA"/>
    <w:rsid w:val="00D7745E"/>
    <w:rsid w:val="00D90026"/>
    <w:rsid w:val="00D942F9"/>
    <w:rsid w:val="00DD1C0A"/>
    <w:rsid w:val="00DD761A"/>
    <w:rsid w:val="00E24101"/>
    <w:rsid w:val="00E533D8"/>
    <w:rsid w:val="00E63C3F"/>
    <w:rsid w:val="00E63D55"/>
    <w:rsid w:val="00E9255A"/>
    <w:rsid w:val="00EA2423"/>
    <w:rsid w:val="00EB2051"/>
    <w:rsid w:val="00ED60D3"/>
    <w:rsid w:val="00EE077B"/>
    <w:rsid w:val="00EE18FC"/>
    <w:rsid w:val="00EF3409"/>
    <w:rsid w:val="00EF4162"/>
    <w:rsid w:val="00F00865"/>
    <w:rsid w:val="00F07101"/>
    <w:rsid w:val="00F22FEF"/>
    <w:rsid w:val="00F30316"/>
    <w:rsid w:val="00F35058"/>
    <w:rsid w:val="00F4346E"/>
    <w:rsid w:val="00F438AB"/>
    <w:rsid w:val="00FA25F9"/>
    <w:rsid w:val="00FB6510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BBE66F2-9837-4620-8227-A1E4BFD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3E0E-B7D5-4EA0-9D1D-1E836CA5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萱野勇一郎</dc:creator>
  <cp:lastModifiedBy>hmseirei</cp:lastModifiedBy>
  <cp:revision>2</cp:revision>
  <cp:lastPrinted>2020-04-09T09:05:00Z</cp:lastPrinted>
  <dcterms:created xsi:type="dcterms:W3CDTF">2023-08-01T01:17:00Z</dcterms:created>
  <dcterms:modified xsi:type="dcterms:W3CDTF">2023-08-01T01:17:00Z</dcterms:modified>
</cp:coreProperties>
</file>